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1AF4" w14:textId="77777777" w:rsidR="00314C16" w:rsidRDefault="00314C16"/>
    <w:p w14:paraId="6BAB68E2" w14:textId="77777777" w:rsidR="00E84928" w:rsidRPr="002938B5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</w:rPr>
      </w:pPr>
      <w:r w:rsidRPr="002938B5">
        <w:rPr>
          <w:rFonts w:ascii="Calibri" w:hAnsi="Calibri" w:cs="Calibri"/>
          <w:color w:val="000000"/>
        </w:rPr>
        <w:t xml:space="preserve">Total number of iterations: 15000 </w:t>
      </w:r>
    </w:p>
    <w:p w14:paraId="29E388DC" w14:textId="2A1C848D" w:rsidR="00E84928" w:rsidRPr="002938B5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</w:rPr>
      </w:pPr>
      <w:r w:rsidRPr="002938B5">
        <w:rPr>
          <w:rFonts w:ascii="Calibri" w:hAnsi="Calibri" w:cs="Calibri"/>
          <w:color w:val="000000"/>
        </w:rPr>
        <w:t xml:space="preserve">Burn-in period: </w:t>
      </w:r>
      <w:proofErr w:type="gramStart"/>
      <w:r w:rsidRPr="002938B5">
        <w:rPr>
          <w:rFonts w:ascii="Calibri" w:hAnsi="Calibri" w:cs="Calibri"/>
          <w:color w:val="000000"/>
        </w:rPr>
        <w:t>5000</w:t>
      </w:r>
      <w:proofErr w:type="gramEnd"/>
      <w:r w:rsidRPr="002938B5">
        <w:rPr>
          <w:rFonts w:ascii="Calibri" w:hAnsi="Calibri" w:cs="Calibri"/>
          <w:color w:val="000000"/>
        </w:rPr>
        <w:t xml:space="preserve"> </w:t>
      </w:r>
    </w:p>
    <w:p w14:paraId="190622FC" w14:textId="13291895" w:rsidR="00E84928" w:rsidRPr="002938B5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</w:rPr>
      </w:pPr>
      <w:r w:rsidRPr="002938B5">
        <w:rPr>
          <w:rFonts w:ascii="Calibri" w:hAnsi="Calibri" w:cs="Calibri"/>
          <w:color w:val="000000"/>
        </w:rPr>
        <w:t>Thinning: 10</w:t>
      </w:r>
    </w:p>
    <w:p w14:paraId="318F8767" w14:textId="7393EAF9" w:rsidR="00314C16" w:rsidRPr="002938B5" w:rsidRDefault="00E84928">
      <w:pPr>
        <w:rPr>
          <w:rFonts w:ascii="Calibri" w:hAnsi="Calibri" w:cs="Calibri"/>
          <w:sz w:val="20"/>
          <w:szCs w:val="20"/>
        </w:rPr>
      </w:pPr>
      <w:proofErr w:type="spellStart"/>
      <w:r w:rsidRPr="002938B5">
        <w:rPr>
          <w:rFonts w:ascii="Calibri" w:hAnsi="Calibri" w:cs="Calibri"/>
          <w:sz w:val="20"/>
          <w:szCs w:val="20"/>
        </w:rPr>
        <w:t>Kmax</w:t>
      </w:r>
      <w:proofErr w:type="spellEnd"/>
      <w:r w:rsidRPr="002938B5">
        <w:rPr>
          <w:rFonts w:ascii="Calibri" w:hAnsi="Calibri" w:cs="Calibri"/>
          <w:sz w:val="20"/>
          <w:szCs w:val="20"/>
        </w:rPr>
        <w:t xml:space="preserve"> = 50</w:t>
      </w:r>
    </w:p>
    <w:p w14:paraId="7ADC0A0A" w14:textId="2C078E21" w:rsidR="00E84928" w:rsidRPr="002938B5" w:rsidRDefault="00E84928">
      <w:pPr>
        <w:rPr>
          <w:rFonts w:ascii="Calibri" w:hAnsi="Calibri" w:cs="Calibri"/>
          <w:sz w:val="20"/>
          <w:szCs w:val="20"/>
        </w:rPr>
      </w:pPr>
      <w:r w:rsidRPr="002938B5">
        <w:rPr>
          <w:rFonts w:ascii="Calibri" w:hAnsi="Calibri" w:cs="Calibri"/>
          <w:sz w:val="20"/>
          <w:szCs w:val="20"/>
        </w:rPr>
        <w:t>Dirichlet prior with gamma = 1/</w:t>
      </w:r>
      <w:proofErr w:type="spellStart"/>
      <w:r w:rsidRPr="002938B5">
        <w:rPr>
          <w:rFonts w:ascii="Calibri" w:hAnsi="Calibri" w:cs="Calibri"/>
          <w:sz w:val="20"/>
          <w:szCs w:val="20"/>
        </w:rPr>
        <w:t>Kmax</w:t>
      </w:r>
      <w:proofErr w:type="spellEnd"/>
    </w:p>
    <w:p w14:paraId="719BB312" w14:textId="77777777" w:rsidR="00E84928" w:rsidRPr="002938B5" w:rsidRDefault="00E84928" w:rsidP="00314C16">
      <w:pPr>
        <w:pStyle w:val="table-caption"/>
        <w:rPr>
          <w:rFonts w:ascii="Calibri" w:hAnsi="Calibri" w:cs="Calibri"/>
          <w:sz w:val="20"/>
          <w:szCs w:val="20"/>
        </w:rPr>
      </w:pPr>
    </w:p>
    <w:p w14:paraId="78D468BD" w14:textId="68375304" w:rsidR="00314C16" w:rsidRPr="002938B5" w:rsidRDefault="00314C16" w:rsidP="002938B5">
      <w:pPr>
        <w:pStyle w:val="table-caption"/>
        <w:rPr>
          <w:rFonts w:ascii="Calibri" w:hAnsi="Calibri" w:cs="Calibri"/>
          <w:sz w:val="20"/>
          <w:szCs w:val="20"/>
        </w:rPr>
      </w:pPr>
      <w:r w:rsidRPr="002938B5">
        <w:rPr>
          <w:rFonts w:ascii="Calibri" w:hAnsi="Calibri" w:cs="Calibri"/>
          <w:sz w:val="20"/>
          <w:szCs w:val="20"/>
        </w:rPr>
        <w:t>Estimated posterior distribution of the number of clusters for each survey wa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756"/>
        <w:gridCol w:w="756"/>
        <w:gridCol w:w="675"/>
        <w:gridCol w:w="675"/>
        <w:gridCol w:w="672"/>
        <w:gridCol w:w="756"/>
        <w:gridCol w:w="756"/>
        <w:gridCol w:w="756"/>
      </w:tblGrid>
      <w:tr w:rsidR="00E84928" w:rsidRPr="002938B5" w14:paraId="7FA1B91B" w14:textId="7F5F52AA" w:rsidTr="00E84928">
        <w:tc>
          <w:tcPr>
            <w:tcW w:w="0" w:type="auto"/>
            <w:hideMark/>
          </w:tcPr>
          <w:p w14:paraId="348958C2" w14:textId="77777777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14C1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ACS Survey Year</w:t>
            </w:r>
          </w:p>
        </w:tc>
        <w:tc>
          <w:tcPr>
            <w:tcW w:w="756" w:type="dxa"/>
          </w:tcPr>
          <w:p w14:paraId="7E54E06C" w14:textId="251BF8D3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56" w:type="dxa"/>
            <w:hideMark/>
          </w:tcPr>
          <w:p w14:paraId="7C0AD88F" w14:textId="75F2CAA4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14C1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4722CF99" w14:textId="77777777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14C1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1D82FEEB" w14:textId="77777777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14C1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457A4B26" w14:textId="77777777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14C1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756" w:type="dxa"/>
          </w:tcPr>
          <w:p w14:paraId="5C5A73C6" w14:textId="0F66923B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756" w:type="dxa"/>
          </w:tcPr>
          <w:p w14:paraId="6C4B7361" w14:textId="647DF88E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756" w:type="dxa"/>
          </w:tcPr>
          <w:p w14:paraId="06F34264" w14:textId="798DB80E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13</w:t>
            </w:r>
          </w:p>
        </w:tc>
      </w:tr>
      <w:tr w:rsidR="00E84928" w:rsidRPr="002938B5" w14:paraId="461B32F5" w14:textId="3D46A8E8" w:rsidTr="00E84928">
        <w:tc>
          <w:tcPr>
            <w:tcW w:w="0" w:type="auto"/>
            <w:hideMark/>
          </w:tcPr>
          <w:p w14:paraId="7A474BDF" w14:textId="77777777" w:rsidR="00E84928" w:rsidRPr="00314C16" w:rsidRDefault="00E84928" w:rsidP="00E84928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14C16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006-2010</w:t>
            </w:r>
          </w:p>
        </w:tc>
        <w:tc>
          <w:tcPr>
            <w:tcW w:w="756" w:type="dxa"/>
          </w:tcPr>
          <w:p w14:paraId="43D80BE2" w14:textId="3D2589C0" w:rsidR="00E84928" w:rsidRPr="002938B5" w:rsidRDefault="00E84928" w:rsidP="00E8492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56" w:type="dxa"/>
            <w:hideMark/>
          </w:tcPr>
          <w:p w14:paraId="78E4C972" w14:textId="19329057" w:rsidR="00E84928" w:rsidRPr="00314C16" w:rsidRDefault="00E84928" w:rsidP="00E8492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14C16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7C1125ED" w14:textId="5C879A91" w:rsidR="00E84928" w:rsidRPr="00314C16" w:rsidRDefault="00E84928" w:rsidP="00E8492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</w:tcPr>
          <w:p w14:paraId="38E8FDB1" w14:textId="7E2A8240" w:rsidR="00E84928" w:rsidRPr="00314C16" w:rsidRDefault="00E84928" w:rsidP="00E8492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0.397</w:t>
            </w:r>
          </w:p>
        </w:tc>
        <w:tc>
          <w:tcPr>
            <w:tcW w:w="0" w:type="auto"/>
          </w:tcPr>
          <w:p w14:paraId="5D594E3C" w14:textId="175B4562" w:rsidR="00E84928" w:rsidRPr="00314C16" w:rsidRDefault="00E84928" w:rsidP="00E8492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383</w:t>
            </w:r>
          </w:p>
        </w:tc>
        <w:tc>
          <w:tcPr>
            <w:tcW w:w="756" w:type="dxa"/>
          </w:tcPr>
          <w:p w14:paraId="5FB079F6" w14:textId="4CBA35EA" w:rsidR="00E84928" w:rsidRPr="002938B5" w:rsidRDefault="00E84928" w:rsidP="00E8492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158</w:t>
            </w:r>
          </w:p>
        </w:tc>
        <w:tc>
          <w:tcPr>
            <w:tcW w:w="756" w:type="dxa"/>
          </w:tcPr>
          <w:p w14:paraId="0F2098D6" w14:textId="5FD2462D" w:rsidR="00E84928" w:rsidRPr="002938B5" w:rsidRDefault="00E84928" w:rsidP="00E8492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55</w:t>
            </w:r>
          </w:p>
        </w:tc>
        <w:tc>
          <w:tcPr>
            <w:tcW w:w="756" w:type="dxa"/>
          </w:tcPr>
          <w:p w14:paraId="5ACA970F" w14:textId="20DB1135" w:rsidR="00E84928" w:rsidRPr="002938B5" w:rsidRDefault="00E84928" w:rsidP="00E8492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7</w:t>
            </w:r>
          </w:p>
        </w:tc>
      </w:tr>
      <w:tr w:rsidR="00E84928" w:rsidRPr="002938B5" w14:paraId="3B1C0E30" w14:textId="2911FEEE" w:rsidTr="00E84928">
        <w:tc>
          <w:tcPr>
            <w:tcW w:w="0" w:type="auto"/>
            <w:hideMark/>
          </w:tcPr>
          <w:p w14:paraId="1C7EAEB5" w14:textId="77777777" w:rsidR="00E84928" w:rsidRPr="00314C16" w:rsidRDefault="00E84928" w:rsidP="00314C16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14C16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011-2015</w:t>
            </w:r>
          </w:p>
        </w:tc>
        <w:tc>
          <w:tcPr>
            <w:tcW w:w="756" w:type="dxa"/>
          </w:tcPr>
          <w:p w14:paraId="6363B51C" w14:textId="64224F15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56" w:type="dxa"/>
          </w:tcPr>
          <w:p w14:paraId="1BDFB62F" w14:textId="524CB25F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0" w:type="auto"/>
          </w:tcPr>
          <w:p w14:paraId="705CE0F8" w14:textId="0947D480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279</w:t>
            </w:r>
          </w:p>
        </w:tc>
        <w:tc>
          <w:tcPr>
            <w:tcW w:w="0" w:type="auto"/>
          </w:tcPr>
          <w:p w14:paraId="362F7744" w14:textId="1DE284E7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0.387</w:t>
            </w:r>
          </w:p>
        </w:tc>
        <w:tc>
          <w:tcPr>
            <w:tcW w:w="0" w:type="auto"/>
          </w:tcPr>
          <w:p w14:paraId="55FF3834" w14:textId="17910794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206</w:t>
            </w:r>
          </w:p>
        </w:tc>
        <w:tc>
          <w:tcPr>
            <w:tcW w:w="756" w:type="dxa"/>
          </w:tcPr>
          <w:p w14:paraId="127F58E8" w14:textId="03BCC38A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74</w:t>
            </w:r>
          </w:p>
        </w:tc>
        <w:tc>
          <w:tcPr>
            <w:tcW w:w="756" w:type="dxa"/>
          </w:tcPr>
          <w:p w14:paraId="7B881AEE" w14:textId="1A07BD1E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39</w:t>
            </w:r>
          </w:p>
        </w:tc>
        <w:tc>
          <w:tcPr>
            <w:tcW w:w="756" w:type="dxa"/>
          </w:tcPr>
          <w:p w14:paraId="326DBA31" w14:textId="08DEE3C2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14</w:t>
            </w:r>
          </w:p>
        </w:tc>
      </w:tr>
      <w:tr w:rsidR="00E84928" w:rsidRPr="002938B5" w14:paraId="6990BAEC" w14:textId="368CB973" w:rsidTr="00E84928">
        <w:tc>
          <w:tcPr>
            <w:tcW w:w="0" w:type="auto"/>
            <w:hideMark/>
          </w:tcPr>
          <w:p w14:paraId="3E592579" w14:textId="77777777" w:rsidR="00E84928" w:rsidRPr="00314C16" w:rsidRDefault="00E84928" w:rsidP="00314C16">
            <w:pPr>
              <w:spacing w:before="100" w:beforeAutospacing="1" w:after="100" w:afterAutospacing="1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314C16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015-2019</w:t>
            </w:r>
          </w:p>
        </w:tc>
        <w:tc>
          <w:tcPr>
            <w:tcW w:w="756" w:type="dxa"/>
          </w:tcPr>
          <w:p w14:paraId="2C0CF9F1" w14:textId="5E0EF6A6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124</w:t>
            </w:r>
          </w:p>
        </w:tc>
        <w:tc>
          <w:tcPr>
            <w:tcW w:w="756" w:type="dxa"/>
          </w:tcPr>
          <w:p w14:paraId="6DC1427F" w14:textId="3A9799E7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132</w:t>
            </w:r>
          </w:p>
        </w:tc>
        <w:tc>
          <w:tcPr>
            <w:tcW w:w="0" w:type="auto"/>
          </w:tcPr>
          <w:p w14:paraId="2A20E56B" w14:textId="53707D4D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0.269</w:t>
            </w:r>
          </w:p>
        </w:tc>
        <w:tc>
          <w:tcPr>
            <w:tcW w:w="0" w:type="auto"/>
          </w:tcPr>
          <w:p w14:paraId="4B0E0746" w14:textId="618E5A62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258</w:t>
            </w:r>
          </w:p>
        </w:tc>
        <w:tc>
          <w:tcPr>
            <w:tcW w:w="0" w:type="auto"/>
          </w:tcPr>
          <w:p w14:paraId="7439D441" w14:textId="36EDD08D" w:rsidR="00E84928" w:rsidRPr="00314C16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137</w:t>
            </w:r>
          </w:p>
        </w:tc>
        <w:tc>
          <w:tcPr>
            <w:tcW w:w="756" w:type="dxa"/>
          </w:tcPr>
          <w:p w14:paraId="3B5C1C40" w14:textId="74E7367A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63</w:t>
            </w:r>
          </w:p>
        </w:tc>
        <w:tc>
          <w:tcPr>
            <w:tcW w:w="756" w:type="dxa"/>
          </w:tcPr>
          <w:p w14:paraId="143B3637" w14:textId="533D2F46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14</w:t>
            </w:r>
          </w:p>
        </w:tc>
        <w:tc>
          <w:tcPr>
            <w:tcW w:w="756" w:type="dxa"/>
          </w:tcPr>
          <w:p w14:paraId="4FB34DD6" w14:textId="59053434" w:rsidR="00E84928" w:rsidRPr="002938B5" w:rsidRDefault="00E84928" w:rsidP="00314C1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2938B5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0.003</w:t>
            </w:r>
          </w:p>
        </w:tc>
      </w:tr>
    </w:tbl>
    <w:p w14:paraId="61D0AEB4" w14:textId="77777777" w:rsidR="00314C16" w:rsidRPr="002938B5" w:rsidRDefault="00314C16">
      <w:pPr>
        <w:rPr>
          <w:rFonts w:ascii="Calibri" w:hAnsi="Calibri" w:cs="Calibri"/>
          <w:sz w:val="20"/>
          <w:szCs w:val="20"/>
        </w:rPr>
      </w:pPr>
    </w:p>
    <w:p w14:paraId="15301FF0" w14:textId="77777777" w:rsidR="00314C16" w:rsidRPr="002938B5" w:rsidRDefault="00314C16">
      <w:pPr>
        <w:rPr>
          <w:rFonts w:ascii="Calibri" w:hAnsi="Calibri" w:cs="Calibri"/>
          <w:sz w:val="20"/>
          <w:szCs w:val="20"/>
        </w:rPr>
      </w:pPr>
    </w:p>
    <w:p w14:paraId="44D30219" w14:textId="77777777" w:rsidR="00314C16" w:rsidRPr="002938B5" w:rsidRDefault="00314C16">
      <w:pPr>
        <w:rPr>
          <w:rFonts w:ascii="Calibri" w:hAnsi="Calibri" w:cs="Calibri"/>
          <w:sz w:val="20"/>
          <w:szCs w:val="20"/>
        </w:rPr>
      </w:pPr>
    </w:p>
    <w:p w14:paraId="7C281757" w14:textId="1A64E401" w:rsidR="00E84928" w:rsidRPr="002938B5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</w:rPr>
      </w:pPr>
      <w:r w:rsidRPr="00E84928">
        <w:rPr>
          <w:rFonts w:ascii="Calibri" w:hAnsi="Calibri" w:cs="Calibri"/>
          <w:color w:val="000000"/>
        </w:rPr>
        <w:t xml:space="preserve">Estimated number of observations per cluster conditionally on </w:t>
      </w:r>
      <w:r w:rsidRPr="002938B5">
        <w:rPr>
          <w:rFonts w:ascii="Calibri" w:hAnsi="Calibri" w:cs="Calibri"/>
          <w:b/>
          <w:bCs/>
          <w:color w:val="000000"/>
        </w:rPr>
        <w:t>map</w:t>
      </w:r>
      <w:r w:rsidRPr="00E84928">
        <w:rPr>
          <w:rFonts w:ascii="Calibri" w:hAnsi="Calibri" w:cs="Calibri"/>
          <w:b/>
          <w:bCs/>
          <w:color w:val="000000"/>
        </w:rPr>
        <w:t xml:space="preserve">K </w:t>
      </w:r>
      <w:r w:rsidRPr="00E84928">
        <w:rPr>
          <w:rFonts w:ascii="Calibri" w:hAnsi="Calibri" w:cs="Calibri"/>
          <w:color w:val="000000"/>
        </w:rPr>
        <w:t>(3 label switching algorithms)</w:t>
      </w:r>
      <w:r w:rsidRPr="002938B5">
        <w:rPr>
          <w:rFonts w:ascii="Calibri" w:hAnsi="Calibri" w:cs="Calibri"/>
          <w:color w:val="000000"/>
        </w:rPr>
        <w:t xml:space="preserve">; however, the model outputs the posterior mean of the probability of success per feature and cluster using the </w:t>
      </w:r>
      <w:r w:rsidRPr="002938B5">
        <w:rPr>
          <w:rFonts w:ascii="Calibri" w:hAnsi="Calibri" w:cs="Calibri"/>
          <w:color w:val="000000"/>
        </w:rPr>
        <w:t>ECR algorithm</w:t>
      </w:r>
      <w:r w:rsidRPr="002938B5">
        <w:rPr>
          <w:rFonts w:ascii="Calibri" w:hAnsi="Calibri" w:cs="Calibri"/>
          <w:color w:val="000000"/>
        </w:rPr>
        <w:t>.</w:t>
      </w:r>
    </w:p>
    <w:p w14:paraId="341999FF" w14:textId="77777777" w:rsidR="00314C16" w:rsidRPr="002938B5" w:rsidRDefault="00314C16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400"/>
        <w:gridCol w:w="1350"/>
        <w:gridCol w:w="1440"/>
      </w:tblGrid>
      <w:tr w:rsidR="00E84928" w:rsidRPr="002938B5" w14:paraId="7DEC7A78" w14:textId="77777777" w:rsidTr="00A55B4A">
        <w:tc>
          <w:tcPr>
            <w:tcW w:w="1025" w:type="dxa"/>
          </w:tcPr>
          <w:p w14:paraId="136376D1" w14:textId="484382B9" w:rsidR="00E84928" w:rsidRPr="002938B5" w:rsidRDefault="00E84928" w:rsidP="00E8492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B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luster  </w:t>
            </w:r>
          </w:p>
        </w:tc>
        <w:tc>
          <w:tcPr>
            <w:tcW w:w="1400" w:type="dxa"/>
          </w:tcPr>
          <w:p w14:paraId="69D1DFA7" w14:textId="527777E3" w:rsidR="00E84928" w:rsidRPr="002938B5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C1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2006-2010</w:t>
            </w:r>
            <w:r w:rsidRPr="002938B5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1350" w:type="dxa"/>
          </w:tcPr>
          <w:p w14:paraId="337DFE8F" w14:textId="6A4E0A7B" w:rsidR="00E84928" w:rsidRPr="002938B5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C1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2011-2015</w:t>
            </w:r>
          </w:p>
        </w:tc>
        <w:tc>
          <w:tcPr>
            <w:tcW w:w="1440" w:type="dxa"/>
          </w:tcPr>
          <w:p w14:paraId="039B7537" w14:textId="7F7E62A4" w:rsidR="00E84928" w:rsidRPr="002938B5" w:rsidRDefault="00E84928" w:rsidP="00A55B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C16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2015-2019</w:t>
            </w:r>
          </w:p>
        </w:tc>
      </w:tr>
      <w:tr w:rsidR="00E84928" w:rsidRPr="002938B5" w14:paraId="4A268867" w14:textId="77777777" w:rsidTr="00A55B4A">
        <w:tc>
          <w:tcPr>
            <w:tcW w:w="1025" w:type="dxa"/>
          </w:tcPr>
          <w:p w14:paraId="74235656" w14:textId="60FAD06B" w:rsidR="00E84928" w:rsidRPr="002938B5" w:rsidRDefault="00E84928" w:rsidP="00E84928">
            <w:pPr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14:paraId="0AB40E1E" w14:textId="41553DFD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50" w:type="dxa"/>
          </w:tcPr>
          <w:p w14:paraId="388E4587" w14:textId="2EDD53A7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0E2176" w14:textId="77777777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928" w:rsidRPr="002938B5" w14:paraId="519E1234" w14:textId="77777777" w:rsidTr="00A55B4A">
        <w:tc>
          <w:tcPr>
            <w:tcW w:w="1025" w:type="dxa"/>
          </w:tcPr>
          <w:p w14:paraId="434BBDC5" w14:textId="111A7137" w:rsidR="00E84928" w:rsidRPr="002938B5" w:rsidRDefault="00E84928" w:rsidP="00E84928">
            <w:pPr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00" w:type="dxa"/>
          </w:tcPr>
          <w:p w14:paraId="4BBC0D0D" w14:textId="7303C5C0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50" w:type="dxa"/>
          </w:tcPr>
          <w:p w14:paraId="084D8770" w14:textId="7BDF04F5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5193C1" w14:textId="77777777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928" w:rsidRPr="002938B5" w14:paraId="210B754C" w14:textId="77777777" w:rsidTr="00A55B4A">
        <w:tc>
          <w:tcPr>
            <w:tcW w:w="1025" w:type="dxa"/>
          </w:tcPr>
          <w:p w14:paraId="382D2C7C" w14:textId="3E760460" w:rsidR="00E84928" w:rsidRPr="002938B5" w:rsidRDefault="00E84928" w:rsidP="00E84928">
            <w:pPr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14:paraId="3810517C" w14:textId="6646AF8A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350" w:type="dxa"/>
          </w:tcPr>
          <w:p w14:paraId="6512E3FA" w14:textId="35CE1C4C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C0D72C" w14:textId="77777777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928" w:rsidRPr="002938B5" w14:paraId="6D7437CB" w14:textId="77777777" w:rsidTr="00A55B4A">
        <w:tc>
          <w:tcPr>
            <w:tcW w:w="1025" w:type="dxa"/>
          </w:tcPr>
          <w:p w14:paraId="4F9FB4EF" w14:textId="5092B5F5" w:rsidR="00E84928" w:rsidRPr="002938B5" w:rsidRDefault="00E84928" w:rsidP="00E84928">
            <w:pPr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14:paraId="3CED03E0" w14:textId="63924F41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50" w:type="dxa"/>
          </w:tcPr>
          <w:p w14:paraId="6BBA740D" w14:textId="3F205BA9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B030218" w14:textId="77777777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928" w:rsidRPr="002938B5" w14:paraId="10AC94EF" w14:textId="77777777" w:rsidTr="00A55B4A">
        <w:tc>
          <w:tcPr>
            <w:tcW w:w="1025" w:type="dxa"/>
          </w:tcPr>
          <w:p w14:paraId="1E8D684D" w14:textId="275B651A" w:rsidR="00E84928" w:rsidRPr="002938B5" w:rsidRDefault="00E84928" w:rsidP="00E84928">
            <w:pPr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14:paraId="31E707B3" w14:textId="1352285E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350" w:type="dxa"/>
          </w:tcPr>
          <w:p w14:paraId="071F1A93" w14:textId="57694A3E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4B23E3" w14:textId="77777777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928" w:rsidRPr="002938B5" w14:paraId="69CC27AE" w14:textId="77777777" w:rsidTr="00A55B4A">
        <w:tc>
          <w:tcPr>
            <w:tcW w:w="1025" w:type="dxa"/>
          </w:tcPr>
          <w:p w14:paraId="47DA43A7" w14:textId="78425BE7" w:rsidR="00E84928" w:rsidRPr="002938B5" w:rsidRDefault="00E84928" w:rsidP="00E84928">
            <w:pPr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14:paraId="1B624BAA" w14:textId="7357333E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  <w:tc>
          <w:tcPr>
            <w:tcW w:w="1350" w:type="dxa"/>
          </w:tcPr>
          <w:p w14:paraId="24FD851D" w14:textId="7D522348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E86089" w14:textId="77777777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928" w:rsidRPr="002938B5" w14:paraId="2974D4CD" w14:textId="77777777" w:rsidTr="00A55B4A">
        <w:tc>
          <w:tcPr>
            <w:tcW w:w="1025" w:type="dxa"/>
          </w:tcPr>
          <w:p w14:paraId="581B3C17" w14:textId="24CC955F" w:rsidR="00E84928" w:rsidRPr="002938B5" w:rsidRDefault="00E84928" w:rsidP="00E84928">
            <w:pPr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00" w:type="dxa"/>
          </w:tcPr>
          <w:p w14:paraId="27DD1E31" w14:textId="3A482D30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50" w:type="dxa"/>
          </w:tcPr>
          <w:p w14:paraId="68DBFD7D" w14:textId="53207D89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988D62" w14:textId="77777777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928" w:rsidRPr="002938B5" w14:paraId="245D73FF" w14:textId="77777777" w:rsidTr="00A55B4A">
        <w:tc>
          <w:tcPr>
            <w:tcW w:w="1025" w:type="dxa"/>
          </w:tcPr>
          <w:p w14:paraId="02147B0B" w14:textId="578B1914" w:rsidR="00E84928" w:rsidRPr="002938B5" w:rsidRDefault="00E84928" w:rsidP="00E84928">
            <w:pPr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00" w:type="dxa"/>
          </w:tcPr>
          <w:p w14:paraId="66C0FBCF" w14:textId="5D3B64A5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50" w:type="dxa"/>
          </w:tcPr>
          <w:p w14:paraId="1489117E" w14:textId="207CDEB1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70B85B" w14:textId="77777777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84928" w:rsidRPr="002938B5" w14:paraId="0A36EC1C" w14:textId="77777777" w:rsidTr="00A55B4A">
        <w:tc>
          <w:tcPr>
            <w:tcW w:w="1025" w:type="dxa"/>
          </w:tcPr>
          <w:p w14:paraId="3037B78F" w14:textId="0915392E" w:rsidR="00E84928" w:rsidRPr="002938B5" w:rsidRDefault="00E84928" w:rsidP="00E84928">
            <w:pPr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00" w:type="dxa"/>
          </w:tcPr>
          <w:p w14:paraId="6489AC15" w14:textId="33FED67E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8B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50" w:type="dxa"/>
          </w:tcPr>
          <w:p w14:paraId="109B983E" w14:textId="7177F1AF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2C4A9B" w14:textId="77777777" w:rsidR="00E84928" w:rsidRPr="002938B5" w:rsidRDefault="00E84928" w:rsidP="00A55B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7606DC" w14:textId="27D8F27E" w:rsidR="00314C16" w:rsidRPr="002938B5" w:rsidRDefault="002938B5" w:rsidP="002938B5">
      <w:pPr>
        <w:rPr>
          <w:rFonts w:ascii="Calibri" w:hAnsi="Calibri" w:cs="Calibri"/>
          <w:sz w:val="20"/>
          <w:szCs w:val="20"/>
        </w:rPr>
      </w:pPr>
      <w:r w:rsidRPr="002938B5">
        <w:rPr>
          <w:rFonts w:ascii="Calibri" w:hAnsi="Calibri" w:cs="Calibri"/>
          <w:sz w:val="20"/>
          <w:szCs w:val="20"/>
        </w:rPr>
        <w:t>*</w:t>
      </w:r>
      <w:r w:rsidR="002D5F2D" w:rsidRPr="002938B5">
        <w:rPr>
          <w:rFonts w:ascii="Calibri" w:hAnsi="Calibri" w:cs="Calibri"/>
          <w:sz w:val="20"/>
          <w:szCs w:val="20"/>
        </w:rPr>
        <w:t>Same</w:t>
      </w:r>
      <w:r w:rsidRPr="002938B5">
        <w:rPr>
          <w:rFonts w:ascii="Calibri" w:hAnsi="Calibri" w:cs="Calibri"/>
          <w:sz w:val="20"/>
          <w:szCs w:val="20"/>
        </w:rPr>
        <w:t xml:space="preserve"> frequencies using either label switching algorithm</w:t>
      </w:r>
    </w:p>
    <w:p w14:paraId="6E98CD78" w14:textId="77777777" w:rsidR="00314C16" w:rsidRPr="002938B5" w:rsidRDefault="00314C16">
      <w:pPr>
        <w:rPr>
          <w:rFonts w:ascii="Calibri" w:hAnsi="Calibri" w:cs="Calibri"/>
          <w:sz w:val="20"/>
          <w:szCs w:val="20"/>
        </w:rPr>
      </w:pPr>
    </w:p>
    <w:p w14:paraId="25401C08" w14:textId="77777777" w:rsidR="00314C16" w:rsidRDefault="00314C16"/>
    <w:p w14:paraId="21AA2764" w14:textId="77777777" w:rsidR="00314C16" w:rsidRDefault="00314C16"/>
    <w:p w14:paraId="07A9F693" w14:textId="77777777" w:rsidR="002938B5" w:rsidRDefault="002938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962"/>
        <w:gridCol w:w="2880"/>
        <w:gridCol w:w="3240"/>
      </w:tblGrid>
      <w:tr w:rsidR="003042CD" w:rsidRPr="00D05A95" w14:paraId="66A522D0" w14:textId="77777777" w:rsidTr="00A87FCB">
        <w:trPr>
          <w:trHeight w:val="170"/>
        </w:trPr>
        <w:tc>
          <w:tcPr>
            <w:tcW w:w="803" w:type="dxa"/>
          </w:tcPr>
          <w:p w14:paraId="67E58A91" w14:textId="319B5D85" w:rsidR="003042CD" w:rsidRPr="00FF6A78" w:rsidRDefault="003042CD">
            <w:pPr>
              <w:rPr>
                <w:color w:val="0070C0"/>
                <w:sz w:val="18"/>
                <w:szCs w:val="18"/>
              </w:rPr>
            </w:pPr>
            <w:r w:rsidRPr="00FF6A78">
              <w:rPr>
                <w:color w:val="0070C0"/>
                <w:sz w:val="18"/>
                <w:szCs w:val="18"/>
              </w:rPr>
              <w:lastRenderedPageBreak/>
              <w:t>Cluster</w:t>
            </w:r>
          </w:p>
        </w:tc>
        <w:tc>
          <w:tcPr>
            <w:tcW w:w="10082" w:type="dxa"/>
            <w:gridSpan w:val="3"/>
          </w:tcPr>
          <w:p w14:paraId="2652CC87" w14:textId="77777777" w:rsidR="003042CD" w:rsidRPr="00FF6A78" w:rsidRDefault="003042CD">
            <w:pPr>
              <w:rPr>
                <w:color w:val="0070C0"/>
                <w:sz w:val="18"/>
                <w:szCs w:val="18"/>
              </w:rPr>
            </w:pPr>
            <w:r w:rsidRPr="00FF6A78">
              <w:rPr>
                <w:color w:val="0070C0"/>
                <w:sz w:val="18"/>
                <w:szCs w:val="18"/>
              </w:rPr>
              <w:t xml:space="preserve">Cluster descriptions and distribution of age across census </w:t>
            </w:r>
            <w:proofErr w:type="gramStart"/>
            <w:r w:rsidRPr="00FF6A78">
              <w:rPr>
                <w:color w:val="0070C0"/>
                <w:sz w:val="18"/>
                <w:szCs w:val="18"/>
              </w:rPr>
              <w:t>tracts</w:t>
            </w:r>
            <w:proofErr w:type="gramEnd"/>
          </w:p>
          <w:p w14:paraId="7D66AA6D" w14:textId="61EDF263" w:rsidR="005B47FA" w:rsidRPr="00FF6A78" w:rsidRDefault="005B47FA">
            <w:pPr>
              <w:rPr>
                <w:color w:val="0070C0"/>
                <w:sz w:val="18"/>
                <w:szCs w:val="18"/>
              </w:rPr>
            </w:pPr>
            <w:r w:rsidRPr="00FF6A78">
              <w:rPr>
                <w:color w:val="0070C0"/>
                <w:sz w:val="18"/>
                <w:szCs w:val="18"/>
              </w:rPr>
              <w:t>For this</w:t>
            </w:r>
            <w:r w:rsidR="00FF6A78" w:rsidRPr="00FF6A78">
              <w:rPr>
                <w:color w:val="0070C0"/>
                <w:sz w:val="18"/>
                <w:szCs w:val="18"/>
              </w:rPr>
              <w:t>,</w:t>
            </w:r>
            <w:r w:rsidRPr="00FF6A78">
              <w:rPr>
                <w:color w:val="0070C0"/>
                <w:sz w:val="18"/>
                <w:szCs w:val="18"/>
              </w:rPr>
              <w:t xml:space="preserve"> we are also going to look at the distribution of age and race/ethnicity across census tracts</w:t>
            </w:r>
            <w:r w:rsidR="00FF6A78" w:rsidRPr="00FF6A78">
              <w:rPr>
                <w:color w:val="0070C0"/>
                <w:sz w:val="18"/>
                <w:szCs w:val="18"/>
              </w:rPr>
              <w:t xml:space="preserve"> within the clusters</w:t>
            </w:r>
          </w:p>
        </w:tc>
      </w:tr>
      <w:tr w:rsidR="00B457F1" w:rsidRPr="00D05A95" w14:paraId="3A1A9DB2" w14:textId="77777777" w:rsidTr="00A87FCB">
        <w:trPr>
          <w:trHeight w:val="152"/>
        </w:trPr>
        <w:tc>
          <w:tcPr>
            <w:tcW w:w="803" w:type="dxa"/>
          </w:tcPr>
          <w:p w14:paraId="595D3A3F" w14:textId="75FBB037" w:rsidR="00B457F1" w:rsidRPr="003042CD" w:rsidRDefault="00B457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2" w:type="dxa"/>
          </w:tcPr>
          <w:p w14:paraId="72584CDC" w14:textId="612E2B56" w:rsidR="00B457F1" w:rsidRPr="003042CD" w:rsidRDefault="00B457F1">
            <w:pPr>
              <w:rPr>
                <w:b/>
                <w:bCs/>
                <w:sz w:val="16"/>
                <w:szCs w:val="16"/>
              </w:rPr>
            </w:pPr>
            <w:r w:rsidRPr="003042CD">
              <w:rPr>
                <w:b/>
                <w:bCs/>
                <w:sz w:val="16"/>
                <w:szCs w:val="16"/>
              </w:rPr>
              <w:t>ACS 2006-2010</w:t>
            </w:r>
          </w:p>
        </w:tc>
        <w:tc>
          <w:tcPr>
            <w:tcW w:w="2880" w:type="dxa"/>
          </w:tcPr>
          <w:p w14:paraId="689078F9" w14:textId="4407D31F" w:rsidR="00B457F1" w:rsidRPr="003042CD" w:rsidRDefault="00B457F1">
            <w:pPr>
              <w:rPr>
                <w:b/>
                <w:bCs/>
                <w:sz w:val="16"/>
                <w:szCs w:val="16"/>
              </w:rPr>
            </w:pPr>
            <w:r w:rsidRPr="003042CD">
              <w:rPr>
                <w:b/>
                <w:bCs/>
                <w:sz w:val="16"/>
                <w:szCs w:val="16"/>
              </w:rPr>
              <w:t>ACS 2011-2015</w:t>
            </w:r>
          </w:p>
        </w:tc>
        <w:tc>
          <w:tcPr>
            <w:tcW w:w="3240" w:type="dxa"/>
          </w:tcPr>
          <w:p w14:paraId="097DCC7D" w14:textId="2FE34035" w:rsidR="00B457F1" w:rsidRPr="003042CD" w:rsidRDefault="00B457F1">
            <w:pPr>
              <w:rPr>
                <w:b/>
                <w:bCs/>
                <w:sz w:val="16"/>
                <w:szCs w:val="16"/>
              </w:rPr>
            </w:pPr>
            <w:r w:rsidRPr="003042CD">
              <w:rPr>
                <w:b/>
                <w:bCs/>
                <w:sz w:val="16"/>
                <w:szCs w:val="16"/>
              </w:rPr>
              <w:t>ACS 2015-2019</w:t>
            </w:r>
          </w:p>
        </w:tc>
      </w:tr>
      <w:tr w:rsidR="00B457F1" w:rsidRPr="00D05A95" w14:paraId="537430A4" w14:textId="77777777" w:rsidTr="000F20B1">
        <w:trPr>
          <w:trHeight w:val="1853"/>
        </w:trPr>
        <w:tc>
          <w:tcPr>
            <w:tcW w:w="803" w:type="dxa"/>
          </w:tcPr>
          <w:p w14:paraId="2A2077AD" w14:textId="5420F438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1</w:t>
            </w:r>
          </w:p>
        </w:tc>
        <w:tc>
          <w:tcPr>
            <w:tcW w:w="3962" w:type="dxa"/>
          </w:tcPr>
          <w:p w14:paraId="74844CBC" w14:textId="4379199B" w:rsidR="00D274C3" w:rsidRPr="00143717" w:rsidRDefault="00D274C3" w:rsidP="00B457F1">
            <w:p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High success probabilities for:</w:t>
            </w:r>
          </w:p>
          <w:p w14:paraId="5FB0B852" w14:textId="27C4AFA2" w:rsidR="000F20B1" w:rsidRPr="00143717" w:rsidRDefault="000F20B1" w:rsidP="00D274C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Renter</w:t>
            </w:r>
          </w:p>
          <w:p w14:paraId="1C462FE4" w14:textId="7D6325DE" w:rsidR="00D274C3" w:rsidRPr="00143717" w:rsidRDefault="007D3D59" w:rsidP="00D274C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White collar occupation</w:t>
            </w:r>
          </w:p>
          <w:p w14:paraId="3D4FA4B6" w14:textId="107EEEA7" w:rsidR="00874DB8" w:rsidRPr="00143717" w:rsidRDefault="00874DB8" w:rsidP="00D274C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&lt; HS</w:t>
            </w:r>
          </w:p>
          <w:p w14:paraId="4BD057FA" w14:textId="5FF070A3" w:rsidR="00874DB8" w:rsidRPr="00143717" w:rsidRDefault="00874DB8" w:rsidP="00D274C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&gt;</w:t>
            </w:r>
            <w:proofErr w:type="gramStart"/>
            <w:r w:rsidRPr="00143717">
              <w:rPr>
                <w:sz w:val="16"/>
                <w:szCs w:val="16"/>
              </w:rPr>
              <w:t>=  Bachelor’s</w:t>
            </w:r>
            <w:proofErr w:type="gramEnd"/>
          </w:p>
          <w:p w14:paraId="6BA36BD1" w14:textId="63FE88AD" w:rsidR="00874DB8" w:rsidRPr="00143717" w:rsidRDefault="00874DB8" w:rsidP="00D274C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TPPR</w:t>
            </w:r>
          </w:p>
          <w:p w14:paraId="02287EAA" w14:textId="77777777" w:rsidR="00D274C3" w:rsidRPr="00143717" w:rsidRDefault="00D274C3" w:rsidP="00D274C3">
            <w:pPr>
              <w:rPr>
                <w:sz w:val="16"/>
                <w:szCs w:val="16"/>
              </w:rPr>
            </w:pPr>
          </w:p>
          <w:p w14:paraId="5C1A9E69" w14:textId="07F8F91E" w:rsidR="000F20B1" w:rsidRPr="00143717" w:rsidRDefault="000F20B1" w:rsidP="00D274C3">
            <w:p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Low house ownership, vehicle, poverty line</w:t>
            </w:r>
          </w:p>
          <w:p w14:paraId="73DB9B13" w14:textId="77777777" w:rsidR="003042CD" w:rsidRPr="00143717" w:rsidRDefault="003042CD" w:rsidP="003042CD">
            <w:pPr>
              <w:rPr>
                <w:sz w:val="16"/>
                <w:szCs w:val="16"/>
              </w:rPr>
            </w:pPr>
          </w:p>
          <w:p w14:paraId="77DC4E9D" w14:textId="72989AD0" w:rsidR="00D05A95" w:rsidRPr="00143717" w:rsidRDefault="00D05A95" w:rsidP="000F20B1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3A9C02A9" w14:textId="756996A2" w:rsidR="00BB2247" w:rsidRPr="000077B3" w:rsidRDefault="00BB2247" w:rsidP="000077B3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0E1EECEE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06EBF472" w14:textId="77777777" w:rsidTr="000F20B1">
        <w:trPr>
          <w:trHeight w:val="611"/>
        </w:trPr>
        <w:tc>
          <w:tcPr>
            <w:tcW w:w="803" w:type="dxa"/>
          </w:tcPr>
          <w:p w14:paraId="2B7AD6AD" w14:textId="084D87E1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2</w:t>
            </w:r>
          </w:p>
        </w:tc>
        <w:tc>
          <w:tcPr>
            <w:tcW w:w="3962" w:type="dxa"/>
          </w:tcPr>
          <w:p w14:paraId="3B55E22D" w14:textId="77777777" w:rsidR="00BD200C" w:rsidRPr="00143717" w:rsidRDefault="00BD200C" w:rsidP="00BD200C">
            <w:p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High success probabilities for:</w:t>
            </w:r>
          </w:p>
          <w:p w14:paraId="7EEC1988" w14:textId="7A31269E" w:rsidR="00BD200C" w:rsidRPr="00143717" w:rsidRDefault="00BD200C" w:rsidP="00BD200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Renter</w:t>
            </w:r>
          </w:p>
          <w:p w14:paraId="20F43536" w14:textId="17466301" w:rsidR="00BD200C" w:rsidRPr="00143717" w:rsidRDefault="00BD200C" w:rsidP="00BD200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TPPR</w:t>
            </w:r>
          </w:p>
          <w:p w14:paraId="7CC14798" w14:textId="21B1D38B" w:rsidR="00BD200C" w:rsidRPr="00143717" w:rsidRDefault="00BD200C" w:rsidP="00BD200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Lack of complete plumbing + &lt; HS</w:t>
            </w:r>
          </w:p>
          <w:p w14:paraId="7900E059" w14:textId="77777777" w:rsidR="00BD200C" w:rsidRPr="00143717" w:rsidRDefault="00BD200C" w:rsidP="00BD200C">
            <w:pPr>
              <w:pStyle w:val="ListParagraph"/>
              <w:ind w:left="400"/>
              <w:rPr>
                <w:sz w:val="16"/>
                <w:szCs w:val="16"/>
              </w:rPr>
            </w:pPr>
          </w:p>
          <w:p w14:paraId="70FE3E8F" w14:textId="35617106" w:rsidR="00BD200C" w:rsidRPr="00143717" w:rsidRDefault="00BD200C" w:rsidP="00BD200C">
            <w:p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Low probabilities for all other variables ranging from 0.3-0.04.</w:t>
            </w:r>
          </w:p>
          <w:p w14:paraId="5741DB7D" w14:textId="7CDAAA66" w:rsidR="005028EA" w:rsidRPr="00143717" w:rsidRDefault="005028EA" w:rsidP="00B457F1">
            <w:pPr>
              <w:rPr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2880" w:type="dxa"/>
          </w:tcPr>
          <w:p w14:paraId="228A6F2F" w14:textId="6EC4CBDF" w:rsidR="00573E5A" w:rsidRPr="000077B3" w:rsidRDefault="00573E5A" w:rsidP="00B457F1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33D82ABA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4A55911B" w14:textId="77777777" w:rsidTr="00A87FCB">
        <w:trPr>
          <w:trHeight w:val="489"/>
        </w:trPr>
        <w:tc>
          <w:tcPr>
            <w:tcW w:w="803" w:type="dxa"/>
          </w:tcPr>
          <w:p w14:paraId="250D68D8" w14:textId="574465D6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3</w:t>
            </w:r>
          </w:p>
        </w:tc>
        <w:tc>
          <w:tcPr>
            <w:tcW w:w="3962" w:type="dxa"/>
          </w:tcPr>
          <w:p w14:paraId="1DBB3682" w14:textId="77777777" w:rsidR="00BD200C" w:rsidRPr="00143717" w:rsidRDefault="00BD200C" w:rsidP="00BD200C">
            <w:p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High success probabilities for:</w:t>
            </w:r>
          </w:p>
          <w:p w14:paraId="15DE2330" w14:textId="1372215C" w:rsidR="00BD200C" w:rsidRPr="00143717" w:rsidRDefault="00143717" w:rsidP="0014371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Owner</w:t>
            </w:r>
          </w:p>
          <w:p w14:paraId="6004DAB7" w14:textId="3654A39E" w:rsidR="00143717" w:rsidRPr="00143717" w:rsidRDefault="00143717" w:rsidP="00143717">
            <w:pPr>
              <w:ind w:left="40"/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Medium probabilities for:</w:t>
            </w:r>
          </w:p>
          <w:p w14:paraId="214A88B6" w14:textId="545A7225" w:rsidR="00143717" w:rsidRPr="00143717" w:rsidRDefault="00143717" w:rsidP="0014371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 xml:space="preserve">&lt; HS </w:t>
            </w:r>
          </w:p>
          <w:p w14:paraId="3BC0C584" w14:textId="6C50DA70" w:rsidR="00143717" w:rsidRPr="00143717" w:rsidRDefault="00143717" w:rsidP="0014371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SNAP benefits</w:t>
            </w:r>
          </w:p>
          <w:p w14:paraId="43A4E892" w14:textId="39458ED0" w:rsidR="00143717" w:rsidRPr="00143717" w:rsidRDefault="00143717" w:rsidP="0014371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43717">
              <w:rPr>
                <w:sz w:val="16"/>
                <w:szCs w:val="16"/>
              </w:rPr>
              <w:t>Female household</w:t>
            </w:r>
          </w:p>
          <w:p w14:paraId="2EA97F0D" w14:textId="77A2AF6C" w:rsidR="00870A58" w:rsidRPr="00143717" w:rsidRDefault="00870A58" w:rsidP="00870A5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0E7BFF7D" w14:textId="54E950C9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460509CB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2955FE43" w14:textId="77777777" w:rsidTr="00A87FCB">
        <w:trPr>
          <w:trHeight w:val="468"/>
        </w:trPr>
        <w:tc>
          <w:tcPr>
            <w:tcW w:w="803" w:type="dxa"/>
          </w:tcPr>
          <w:p w14:paraId="4FAC82E9" w14:textId="040AECC3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4</w:t>
            </w:r>
          </w:p>
        </w:tc>
        <w:tc>
          <w:tcPr>
            <w:tcW w:w="3962" w:type="dxa"/>
          </w:tcPr>
          <w:p w14:paraId="76D89620" w14:textId="77777777" w:rsidR="00B457F1" w:rsidRDefault="00143717" w:rsidP="00B457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1F919D6F" w14:textId="77777777" w:rsidR="00143717" w:rsidRDefault="00143717" w:rsidP="0014371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Owner </w:t>
            </w:r>
          </w:p>
          <w:p w14:paraId="4C549237" w14:textId="77777777" w:rsidR="00143717" w:rsidRDefault="00143717" w:rsidP="0014371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&gt;= Bachelors</w:t>
            </w:r>
          </w:p>
          <w:p w14:paraId="1EA0D9A9" w14:textId="22752A87" w:rsidR="00143717" w:rsidRDefault="00143717" w:rsidP="0014371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&gt;= HS</w:t>
            </w:r>
          </w:p>
          <w:p w14:paraId="42E1A112" w14:textId="77777777" w:rsidR="00143717" w:rsidRDefault="00143717" w:rsidP="0014371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edian income</w:t>
            </w:r>
          </w:p>
          <w:p w14:paraId="70087A55" w14:textId="77777777" w:rsidR="00143717" w:rsidRDefault="00143717" w:rsidP="0014371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hite collar occupation</w:t>
            </w:r>
          </w:p>
          <w:p w14:paraId="3E93EF5D" w14:textId="77777777" w:rsidR="00143717" w:rsidRDefault="00143717" w:rsidP="00143717">
            <w:pPr>
              <w:ind w:left="40"/>
              <w:rPr>
                <w:color w:val="000000" w:themeColor="text1"/>
                <w:sz w:val="16"/>
                <w:szCs w:val="16"/>
              </w:rPr>
            </w:pPr>
          </w:p>
          <w:p w14:paraId="23E24FB1" w14:textId="09B47250" w:rsidR="00143717" w:rsidRPr="00143717" w:rsidRDefault="00143717" w:rsidP="00143717">
            <w:pPr>
              <w:ind w:left="40"/>
              <w:rPr>
                <w:color w:val="000000" w:themeColor="text1"/>
                <w:sz w:val="16"/>
                <w:szCs w:val="16"/>
              </w:rPr>
            </w:pPr>
            <w:r w:rsidRPr="0029629B">
              <w:rPr>
                <w:color w:val="000000" w:themeColor="text1"/>
                <w:sz w:val="16"/>
                <w:szCs w:val="16"/>
                <w:highlight w:val="yellow"/>
              </w:rPr>
              <w:t>More affluent census tracts?</w:t>
            </w:r>
          </w:p>
        </w:tc>
        <w:tc>
          <w:tcPr>
            <w:tcW w:w="2880" w:type="dxa"/>
          </w:tcPr>
          <w:p w14:paraId="28271723" w14:textId="15CD05F0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7EAF622B" w14:textId="4DB90D38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01163595" w14:textId="77777777" w:rsidTr="00A87FCB">
        <w:trPr>
          <w:trHeight w:val="489"/>
        </w:trPr>
        <w:tc>
          <w:tcPr>
            <w:tcW w:w="803" w:type="dxa"/>
          </w:tcPr>
          <w:p w14:paraId="630826E1" w14:textId="0205CA4B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5</w:t>
            </w:r>
          </w:p>
        </w:tc>
        <w:tc>
          <w:tcPr>
            <w:tcW w:w="3962" w:type="dxa"/>
          </w:tcPr>
          <w:p w14:paraId="15DC0515" w14:textId="77777777" w:rsidR="00870A58" w:rsidRDefault="0029629B" w:rsidP="000F2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probabilities for:</w:t>
            </w:r>
          </w:p>
          <w:p w14:paraId="20E20974" w14:textId="55F7C970" w:rsidR="0029629B" w:rsidRDefault="0029629B" w:rsidP="002962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  <w:p w14:paraId="084107DE" w14:textId="77777777" w:rsidR="0029629B" w:rsidRDefault="0029629B" w:rsidP="002962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HS</w:t>
            </w:r>
          </w:p>
          <w:p w14:paraId="311A07F4" w14:textId="5A0A22FC" w:rsidR="0029629B" w:rsidRDefault="0029629B" w:rsidP="002962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 Income</w:t>
            </w:r>
          </w:p>
          <w:p w14:paraId="4FFBDAC2" w14:textId="77777777" w:rsidR="0029629B" w:rsidRDefault="0029629B" w:rsidP="0029629B">
            <w:pPr>
              <w:pStyle w:val="ListParagraph"/>
              <w:ind w:left="400"/>
              <w:rPr>
                <w:sz w:val="16"/>
                <w:szCs w:val="16"/>
              </w:rPr>
            </w:pPr>
          </w:p>
          <w:p w14:paraId="04A3F4B0" w14:textId="77777777" w:rsidR="0029629B" w:rsidRDefault="0029629B" w:rsidP="002962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for:</w:t>
            </w:r>
          </w:p>
          <w:p w14:paraId="304B5FD4" w14:textId="6A7F0690" w:rsidR="0029629B" w:rsidRDefault="0029629B" w:rsidP="002962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= </w:t>
            </w:r>
            <w:r w:rsidR="00F606EA">
              <w:rPr>
                <w:sz w:val="16"/>
                <w:szCs w:val="16"/>
              </w:rPr>
              <w:t>Bachelor’s</w:t>
            </w:r>
            <w:r>
              <w:rPr>
                <w:sz w:val="16"/>
                <w:szCs w:val="16"/>
              </w:rPr>
              <w:t xml:space="preserve"> degree</w:t>
            </w:r>
          </w:p>
          <w:p w14:paraId="68854802" w14:textId="77777777" w:rsidR="0029629B" w:rsidRDefault="0029629B" w:rsidP="002962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collar occupation</w:t>
            </w:r>
          </w:p>
          <w:p w14:paraId="5C0B0F96" w14:textId="5473C1B3" w:rsidR="0029629B" w:rsidRDefault="0029629B" w:rsidP="002962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er</w:t>
            </w:r>
          </w:p>
          <w:p w14:paraId="7F58E3A4" w14:textId="34866684" w:rsidR="0029629B" w:rsidRPr="0029629B" w:rsidRDefault="0029629B" w:rsidP="0029629B">
            <w:pPr>
              <w:pStyle w:val="ListParagraph"/>
              <w:ind w:left="400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4AC87E13" w14:textId="695D0CB8" w:rsidR="00B457F1" w:rsidRPr="00F32EED" w:rsidRDefault="00B457F1" w:rsidP="00C459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240" w:type="dxa"/>
          </w:tcPr>
          <w:p w14:paraId="08996DCE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0EA5E8EE" w14:textId="77777777" w:rsidTr="00A87FCB">
        <w:trPr>
          <w:trHeight w:val="489"/>
        </w:trPr>
        <w:tc>
          <w:tcPr>
            <w:tcW w:w="803" w:type="dxa"/>
          </w:tcPr>
          <w:p w14:paraId="4C123C04" w14:textId="12D7D881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962" w:type="dxa"/>
          </w:tcPr>
          <w:p w14:paraId="33B2CE4B" w14:textId="77777777" w:rsidR="000E4425" w:rsidRDefault="00F606EA" w:rsidP="000E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probabilities for:</w:t>
            </w:r>
          </w:p>
          <w:p w14:paraId="0BA98CAF" w14:textId="07D8E987" w:rsidR="00F606EA" w:rsidRDefault="00C87686" w:rsidP="00C8768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  <w:p w14:paraId="60B09E10" w14:textId="64110CB3" w:rsidR="00C87686" w:rsidRDefault="00C87686" w:rsidP="00C8768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Bachelor's degree</w:t>
            </w:r>
          </w:p>
          <w:p w14:paraId="1F974264" w14:textId="77777777" w:rsidR="00C87686" w:rsidRDefault="00C87686" w:rsidP="00C8768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HS</w:t>
            </w:r>
          </w:p>
          <w:p w14:paraId="429570A6" w14:textId="77777777" w:rsidR="00B23C4B" w:rsidRDefault="00C87686" w:rsidP="00B23C4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collar occupation</w:t>
            </w:r>
          </w:p>
          <w:p w14:paraId="01EDEFE6" w14:textId="436B2D86" w:rsidR="00B23C4B" w:rsidRPr="00B23C4B" w:rsidRDefault="00B23C4B" w:rsidP="00B23C4B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729549B5" w14:textId="31BDEC5A" w:rsidR="00573E5A" w:rsidRPr="00573E5A" w:rsidRDefault="00573E5A" w:rsidP="00573E5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64398B67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6C6E2776" w14:textId="77777777" w:rsidTr="00A87FCB">
        <w:trPr>
          <w:trHeight w:val="489"/>
        </w:trPr>
        <w:tc>
          <w:tcPr>
            <w:tcW w:w="803" w:type="dxa"/>
          </w:tcPr>
          <w:p w14:paraId="0DE5A544" w14:textId="084A13D6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7</w:t>
            </w:r>
          </w:p>
        </w:tc>
        <w:tc>
          <w:tcPr>
            <w:tcW w:w="3962" w:type="dxa"/>
          </w:tcPr>
          <w:p w14:paraId="7901AB0F" w14:textId="77777777" w:rsidR="00B23C4B" w:rsidRDefault="00B23C4B" w:rsidP="00B23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probabilities for:</w:t>
            </w:r>
          </w:p>
          <w:p w14:paraId="455CB97C" w14:textId="66DC43EB" w:rsidR="00900F29" w:rsidRDefault="00900F29" w:rsidP="00900F2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er</w:t>
            </w:r>
          </w:p>
          <w:p w14:paraId="7E7B0EA0" w14:textId="487A8BD0" w:rsidR="00900F29" w:rsidRDefault="00900F29" w:rsidP="00900F2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HS</w:t>
            </w:r>
          </w:p>
          <w:p w14:paraId="1A4C2278" w14:textId="68B61DD9" w:rsidR="00900F29" w:rsidRDefault="00900F29" w:rsidP="00900F2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 household</w:t>
            </w:r>
          </w:p>
          <w:p w14:paraId="08F7C9BD" w14:textId="307FC9B4" w:rsidR="00900F29" w:rsidRDefault="00900F29" w:rsidP="00900F2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P</w:t>
            </w:r>
          </w:p>
          <w:p w14:paraId="4182A4AC" w14:textId="04E15266" w:rsidR="00900F29" w:rsidRPr="00900F29" w:rsidRDefault="00900F29" w:rsidP="00900F2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ow poverty</w:t>
            </w:r>
          </w:p>
          <w:p w14:paraId="772189BF" w14:textId="0D369AE8" w:rsidR="000E4425" w:rsidRPr="00870A58" w:rsidRDefault="000E4425" w:rsidP="000E442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3E01DB06" w14:textId="61EA209A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683C4D4B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7CFB9990" w14:textId="77777777" w:rsidTr="00A87FCB">
        <w:trPr>
          <w:trHeight w:val="468"/>
        </w:trPr>
        <w:tc>
          <w:tcPr>
            <w:tcW w:w="803" w:type="dxa"/>
          </w:tcPr>
          <w:p w14:paraId="58ECC550" w14:textId="00142305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8</w:t>
            </w:r>
          </w:p>
        </w:tc>
        <w:tc>
          <w:tcPr>
            <w:tcW w:w="3962" w:type="dxa"/>
          </w:tcPr>
          <w:p w14:paraId="500C506B" w14:textId="77777777" w:rsidR="00B23C4B" w:rsidRDefault="00B23C4B" w:rsidP="00B23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probabilities for:</w:t>
            </w:r>
          </w:p>
          <w:p w14:paraId="792CB54E" w14:textId="2E94EBA7" w:rsidR="00900F29" w:rsidRDefault="004E2497" w:rsidP="00900F2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er</w:t>
            </w:r>
          </w:p>
          <w:p w14:paraId="6E328B0E" w14:textId="1913A227" w:rsidR="004E2497" w:rsidRDefault="004E2497" w:rsidP="00900F2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Bachelor’s degree</w:t>
            </w:r>
          </w:p>
          <w:p w14:paraId="430BC8A0" w14:textId="5E40ADCD" w:rsidR="004E2497" w:rsidRDefault="00DC2155" w:rsidP="00900F2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ite collar occupation </w:t>
            </w:r>
          </w:p>
          <w:p w14:paraId="5E08A998" w14:textId="74106CC9" w:rsidR="004E2497" w:rsidRDefault="005729F6" w:rsidP="00900F2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HS</w:t>
            </w:r>
          </w:p>
          <w:p w14:paraId="0B36B59A" w14:textId="1018BC2F" w:rsidR="005729F6" w:rsidRDefault="005729F6" w:rsidP="00900F2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 income</w:t>
            </w:r>
          </w:p>
          <w:p w14:paraId="358D04EF" w14:textId="63B8FE24" w:rsidR="005729F6" w:rsidRPr="00900F29" w:rsidRDefault="005729F6" w:rsidP="00900F2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PR</w:t>
            </w:r>
          </w:p>
          <w:p w14:paraId="26536943" w14:textId="56528C25" w:rsidR="00870A58" w:rsidRPr="00870A58" w:rsidRDefault="00870A58" w:rsidP="000E442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0E5A7A30" w14:textId="6DF19E91" w:rsidR="00573E5A" w:rsidRPr="00573E5A" w:rsidRDefault="00573E5A" w:rsidP="00573E5A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400E3B09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65DD037D" w14:textId="77777777" w:rsidTr="00A87FCB">
        <w:trPr>
          <w:trHeight w:val="489"/>
        </w:trPr>
        <w:tc>
          <w:tcPr>
            <w:tcW w:w="803" w:type="dxa"/>
          </w:tcPr>
          <w:p w14:paraId="5B3F2C96" w14:textId="1F901829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9</w:t>
            </w:r>
          </w:p>
        </w:tc>
        <w:tc>
          <w:tcPr>
            <w:tcW w:w="3962" w:type="dxa"/>
          </w:tcPr>
          <w:p w14:paraId="0375EDEB" w14:textId="77777777" w:rsidR="00B23C4B" w:rsidRDefault="00B23C4B" w:rsidP="00B23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probabilities for:</w:t>
            </w:r>
          </w:p>
          <w:p w14:paraId="0B8B3FF2" w14:textId="38FCFE4E" w:rsidR="005729F6" w:rsidRDefault="005729F6" w:rsidP="005729F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  <w:p w14:paraId="214C8CE2" w14:textId="405668D2" w:rsidR="005729F6" w:rsidRDefault="005729F6" w:rsidP="005729F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HS</w:t>
            </w:r>
          </w:p>
          <w:p w14:paraId="734AE8ED" w14:textId="5BC88323" w:rsidR="005729F6" w:rsidRDefault="005729F6" w:rsidP="005729F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 income</w:t>
            </w:r>
          </w:p>
          <w:p w14:paraId="78A99264" w14:textId="4E94D1EE" w:rsidR="005729F6" w:rsidRPr="005729F6" w:rsidRDefault="005729F6" w:rsidP="005729F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mployment</w:t>
            </w:r>
          </w:p>
          <w:p w14:paraId="5B029E19" w14:textId="527F8FF8" w:rsidR="00870A58" w:rsidRPr="00870A58" w:rsidRDefault="00870A58" w:rsidP="00870A5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2F26167C" w14:textId="77777777" w:rsidR="00573E5A" w:rsidRDefault="00573E5A" w:rsidP="00573E5A">
            <w:pPr>
              <w:ind w:left="40"/>
              <w:rPr>
                <w:sz w:val="16"/>
                <w:szCs w:val="16"/>
              </w:rPr>
            </w:pPr>
          </w:p>
          <w:p w14:paraId="219E5953" w14:textId="1ABAC297" w:rsidR="00573E5A" w:rsidRPr="00573E5A" w:rsidRDefault="00573E5A" w:rsidP="00573E5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14:paraId="52D58F08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</w:tbl>
    <w:p w14:paraId="614CEF74" w14:textId="6BC0479B" w:rsidR="00D274C3" w:rsidRPr="005C66AE" w:rsidRDefault="00057318" w:rsidP="000B2D21">
      <w:pPr>
        <w:pStyle w:val="ListParagraph"/>
        <w:ind w:left="400"/>
        <w:rPr>
          <w:color w:val="000000" w:themeColor="text1"/>
          <w:sz w:val="20"/>
          <w:szCs w:val="20"/>
        </w:rPr>
      </w:pPr>
      <w:r w:rsidRPr="005C66AE">
        <w:rPr>
          <w:color w:val="000000" w:themeColor="text1"/>
          <w:sz w:val="20"/>
          <w:szCs w:val="20"/>
        </w:rPr>
        <w:t>** This means that the average of the proportion of the population in the categories 25-34 and 34-44 where higher compared to other categories</w:t>
      </w:r>
    </w:p>
    <w:p w14:paraId="3C18E821" w14:textId="7978DC47" w:rsidR="00310F4F" w:rsidRPr="005C66AE" w:rsidRDefault="007D3D59" w:rsidP="000B2D21">
      <w:pPr>
        <w:pStyle w:val="ListParagraph"/>
        <w:ind w:left="400"/>
        <w:rPr>
          <w:color w:val="000000" w:themeColor="text1"/>
          <w:sz w:val="20"/>
          <w:szCs w:val="20"/>
        </w:rPr>
      </w:pPr>
      <w:r w:rsidRPr="005C66AE">
        <w:rPr>
          <w:color w:val="000000" w:themeColor="text1"/>
          <w:sz w:val="20"/>
          <w:szCs w:val="20"/>
        </w:rPr>
        <w:t>For variables: lack of plumbing and two or more rooms, 0 means there is no lack and no households with two or more ppr, respectively.</w:t>
      </w:r>
    </w:p>
    <w:p w14:paraId="403C7672" w14:textId="77777777" w:rsidR="00310F4F" w:rsidRDefault="00310F4F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02DECA1A" w14:textId="77777777" w:rsidR="00310F4F" w:rsidRDefault="00310F4F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55EAA308" w14:textId="77777777" w:rsidR="00310F4F" w:rsidRDefault="00310F4F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549685C9" w14:textId="645942C4" w:rsidR="00310F4F" w:rsidRDefault="00310F4F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  <w:r>
        <w:fldChar w:fldCharType="begin"/>
      </w:r>
      <w:r>
        <w:instrText xml:space="preserve"> INCLUDEPICTURE "http://127.0.0.1:46253/chunk_output/s/1F8F6ABD/cs9jzzui26n9m/000003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A67D33A" wp14:editId="079A4C49">
                <wp:extent cx="307975" cy="307975"/>
                <wp:effectExtent l="0" t="0" r="0" b="0"/>
                <wp:docPr id="42952931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D91F9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="00822318">
        <w:fldChar w:fldCharType="begin"/>
      </w:r>
      <w:r w:rsidR="00822318">
        <w:instrText xml:space="preserve"> INCLUDEPICTURE "http://127.0.0.1:46253/chunk_output/s/1F8F6ABD/cs9jzzui26n9m/000003.png" \* MERGEFORMATINET </w:instrText>
      </w:r>
      <w:r w:rsidR="00822318">
        <w:fldChar w:fldCharType="separate"/>
      </w:r>
      <w:r w:rsidR="00822318">
        <w:rPr>
          <w:noProof/>
        </w:rPr>
        <mc:AlternateContent>
          <mc:Choice Requires="wps">
            <w:drawing>
              <wp:inline distT="0" distB="0" distL="0" distR="0" wp14:anchorId="7E0486C7" wp14:editId="587A3BE9">
                <wp:extent cx="307975" cy="307975"/>
                <wp:effectExtent l="0" t="0" r="0" b="0"/>
                <wp:docPr id="206584623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BDC0F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="00822318">
        <w:fldChar w:fldCharType="end"/>
      </w:r>
    </w:p>
    <w:p w14:paraId="22F8CC11" w14:textId="77777777" w:rsidR="00310F4F" w:rsidRDefault="00310F4F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0CC1330A" w14:textId="77777777" w:rsidR="00310F4F" w:rsidRDefault="00310F4F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3ED8ADB2" w14:textId="77777777" w:rsidR="00310F4F" w:rsidRDefault="00310F4F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325764F6" w14:textId="77777777" w:rsidR="006B1AC8" w:rsidRDefault="006B1AC8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0116AC17" w14:textId="77777777" w:rsidR="006B1AC8" w:rsidRDefault="006B1AC8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415CB989" w14:textId="77777777" w:rsidR="006B1AC8" w:rsidRDefault="006B1AC8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373AD9C9" w14:textId="77777777" w:rsidR="006B1AC8" w:rsidRDefault="006B1AC8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10092DD9" w14:textId="77777777" w:rsidR="006B1AC8" w:rsidRDefault="006B1AC8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232EDF42" w14:textId="77777777" w:rsidR="006B1AC8" w:rsidRDefault="006B1AC8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6BBC5CD0" w14:textId="77777777" w:rsidR="006B1AC8" w:rsidRDefault="006B1AC8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5309304B" w14:textId="758BD7CB" w:rsidR="006B1AC8" w:rsidRDefault="0082173A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  <w:r>
        <w:rPr>
          <w:color w:val="215E99" w:themeColor="text2" w:themeTint="BF"/>
          <w:sz w:val="18"/>
          <w:szCs w:val="18"/>
        </w:rPr>
        <w:lastRenderedPageBreak/>
        <w:t>2006-2010</w:t>
      </w:r>
    </w:p>
    <w:p w14:paraId="5B718044" w14:textId="364BCE51" w:rsidR="0082173A" w:rsidRDefault="0082173A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  <w:r>
        <w:rPr>
          <w:noProof/>
          <w:color w:val="215E99" w:themeColor="text2" w:themeTint="BF"/>
          <w:sz w:val="18"/>
          <w:szCs w:val="18"/>
        </w:rPr>
        <w:drawing>
          <wp:inline distT="0" distB="0" distL="0" distR="0" wp14:anchorId="1536CDB9" wp14:editId="0994E7C2">
            <wp:extent cx="6170279" cy="4983933"/>
            <wp:effectExtent l="0" t="0" r="2540" b="0"/>
            <wp:docPr id="1087540713" name="Picture 3" descr="A graph of progress on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40713" name="Picture 3" descr="A graph of progress on a graph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249" cy="49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8204" w14:textId="77777777" w:rsidR="0082173A" w:rsidRDefault="0082173A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53D1C9FD" w14:textId="77777777" w:rsidR="0082173A" w:rsidRDefault="0082173A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2F154F00" w14:textId="77777777" w:rsidR="0082173A" w:rsidRDefault="0082173A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7758F119" w14:textId="77777777" w:rsidR="0082173A" w:rsidRDefault="0082173A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1A240006" w14:textId="77777777" w:rsidR="0082173A" w:rsidRDefault="0082173A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</w:p>
    <w:p w14:paraId="125D822D" w14:textId="4149BAC2" w:rsidR="0082173A" w:rsidRPr="00057318" w:rsidRDefault="0082173A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  <w:r>
        <w:rPr>
          <w:noProof/>
          <w:color w:val="215E99" w:themeColor="text2" w:themeTint="BF"/>
          <w:sz w:val="18"/>
          <w:szCs w:val="18"/>
        </w:rPr>
        <w:lastRenderedPageBreak/>
        <w:drawing>
          <wp:inline distT="0" distB="0" distL="0" distR="0" wp14:anchorId="65FC5862" wp14:editId="54B05BD7">
            <wp:extent cx="8229600" cy="5076825"/>
            <wp:effectExtent l="0" t="0" r="0" b="3175"/>
            <wp:docPr id="1233630117" name="Picture 4" descr="A colorful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30117" name="Picture 4" descr="A colorful squares with black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15E99" w:themeColor="text2" w:themeTint="BF"/>
          <w:sz w:val="18"/>
          <w:szCs w:val="18"/>
        </w:rPr>
        <w:lastRenderedPageBreak/>
        <w:drawing>
          <wp:inline distT="0" distB="0" distL="0" distR="0" wp14:anchorId="448E8941" wp14:editId="3FD6D9B3">
            <wp:extent cx="8229600" cy="5076825"/>
            <wp:effectExtent l="0" t="0" r="0" b="3175"/>
            <wp:docPr id="569921735" name="Picture 5" descr="A colorful graph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21735" name="Picture 5" descr="A colorful graph with number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73A" w:rsidRPr="00057318" w:rsidSect="005F45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4889"/>
    <w:multiLevelType w:val="hybridMultilevel"/>
    <w:tmpl w:val="6364937E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45376A"/>
    <w:multiLevelType w:val="hybridMultilevel"/>
    <w:tmpl w:val="E2965134"/>
    <w:lvl w:ilvl="0" w:tplc="A88449C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FB4BA1"/>
    <w:multiLevelType w:val="hybridMultilevel"/>
    <w:tmpl w:val="1752FDAA"/>
    <w:lvl w:ilvl="0" w:tplc="0DB42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8058964">
    <w:abstractNumId w:val="0"/>
  </w:num>
  <w:num w:numId="2" w16cid:durableId="1628196105">
    <w:abstractNumId w:val="2"/>
  </w:num>
  <w:num w:numId="3" w16cid:durableId="1790706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1"/>
    <w:rsid w:val="00003FB6"/>
    <w:rsid w:val="00005FDD"/>
    <w:rsid w:val="000077B3"/>
    <w:rsid w:val="0004378F"/>
    <w:rsid w:val="00057318"/>
    <w:rsid w:val="000B2D21"/>
    <w:rsid w:val="000C1412"/>
    <w:rsid w:val="000D0279"/>
    <w:rsid w:val="000D4F60"/>
    <w:rsid w:val="000E4425"/>
    <w:rsid w:val="000F20B1"/>
    <w:rsid w:val="00143717"/>
    <w:rsid w:val="00164247"/>
    <w:rsid w:val="00165EA2"/>
    <w:rsid w:val="001B55D3"/>
    <w:rsid w:val="002409F2"/>
    <w:rsid w:val="002570CD"/>
    <w:rsid w:val="00262925"/>
    <w:rsid w:val="002938B5"/>
    <w:rsid w:val="0029629B"/>
    <w:rsid w:val="002A735B"/>
    <w:rsid w:val="002B580C"/>
    <w:rsid w:val="002D5F2D"/>
    <w:rsid w:val="003042CD"/>
    <w:rsid w:val="00310F4F"/>
    <w:rsid w:val="00314C16"/>
    <w:rsid w:val="003644C4"/>
    <w:rsid w:val="003A1EFC"/>
    <w:rsid w:val="003F71AF"/>
    <w:rsid w:val="00493A5E"/>
    <w:rsid w:val="004C4C43"/>
    <w:rsid w:val="004C5B55"/>
    <w:rsid w:val="004E2497"/>
    <w:rsid w:val="004E49D5"/>
    <w:rsid w:val="005028EA"/>
    <w:rsid w:val="005729F6"/>
    <w:rsid w:val="00573E5A"/>
    <w:rsid w:val="005A3FC9"/>
    <w:rsid w:val="005B47FA"/>
    <w:rsid w:val="005C66AE"/>
    <w:rsid w:val="005C7BA6"/>
    <w:rsid w:val="005F4565"/>
    <w:rsid w:val="006A5D34"/>
    <w:rsid w:val="006B1AC8"/>
    <w:rsid w:val="006C771D"/>
    <w:rsid w:val="00737FFD"/>
    <w:rsid w:val="00741976"/>
    <w:rsid w:val="00771F2D"/>
    <w:rsid w:val="007B771C"/>
    <w:rsid w:val="007D3D59"/>
    <w:rsid w:val="007E46A3"/>
    <w:rsid w:val="0082173A"/>
    <w:rsid w:val="00822318"/>
    <w:rsid w:val="00835E5D"/>
    <w:rsid w:val="00870A58"/>
    <w:rsid w:val="00874DB8"/>
    <w:rsid w:val="008A239A"/>
    <w:rsid w:val="00900F29"/>
    <w:rsid w:val="00957A9C"/>
    <w:rsid w:val="009B3328"/>
    <w:rsid w:val="00A54215"/>
    <w:rsid w:val="00A55B4A"/>
    <w:rsid w:val="00A87FCB"/>
    <w:rsid w:val="00AC6552"/>
    <w:rsid w:val="00AC71FA"/>
    <w:rsid w:val="00B07743"/>
    <w:rsid w:val="00B23C4B"/>
    <w:rsid w:val="00B457F1"/>
    <w:rsid w:val="00B650C1"/>
    <w:rsid w:val="00BA367B"/>
    <w:rsid w:val="00BB016E"/>
    <w:rsid w:val="00BB2247"/>
    <w:rsid w:val="00BC0B34"/>
    <w:rsid w:val="00BD200C"/>
    <w:rsid w:val="00C16099"/>
    <w:rsid w:val="00C459A1"/>
    <w:rsid w:val="00C55029"/>
    <w:rsid w:val="00C87686"/>
    <w:rsid w:val="00CB4D20"/>
    <w:rsid w:val="00D05A95"/>
    <w:rsid w:val="00D274C3"/>
    <w:rsid w:val="00DA4CCB"/>
    <w:rsid w:val="00DC2155"/>
    <w:rsid w:val="00DF091C"/>
    <w:rsid w:val="00DF6DE7"/>
    <w:rsid w:val="00E11766"/>
    <w:rsid w:val="00E65891"/>
    <w:rsid w:val="00E84928"/>
    <w:rsid w:val="00EB4E57"/>
    <w:rsid w:val="00ED0B0D"/>
    <w:rsid w:val="00EE3985"/>
    <w:rsid w:val="00F12A0A"/>
    <w:rsid w:val="00F32EED"/>
    <w:rsid w:val="00F606EA"/>
    <w:rsid w:val="00F61F85"/>
    <w:rsid w:val="00F85748"/>
    <w:rsid w:val="00F93341"/>
    <w:rsid w:val="00FA1105"/>
    <w:rsid w:val="00FA4232"/>
    <w:rsid w:val="00FD5DED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050822"/>
  <w15:chartTrackingRefBased/>
  <w15:docId w15:val="{D376978C-7C2C-F644-920A-AF393830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7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7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7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7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7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7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7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7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7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5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7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2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4C1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ath">
    <w:name w:val="math"/>
    <w:basedOn w:val="DefaultParagraphFont"/>
    <w:rsid w:val="00314C16"/>
  </w:style>
  <w:style w:type="character" w:styleId="Strong">
    <w:name w:val="Strong"/>
    <w:basedOn w:val="DefaultParagraphFont"/>
    <w:uiPriority w:val="22"/>
    <w:qFormat/>
    <w:rsid w:val="00314C16"/>
    <w:rPr>
      <w:b/>
      <w:bCs/>
    </w:rPr>
  </w:style>
  <w:style w:type="paragraph" w:customStyle="1" w:styleId="table-caption">
    <w:name w:val="table-caption"/>
    <w:basedOn w:val="Normal"/>
    <w:rsid w:val="00314C1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928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B433DD-FC54-C248-9450-80196FB2C2B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7E0FA-F013-AA4D-A8FF-F8AB55E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456</Words>
  <Characters>2116</Characters>
  <Application>Microsoft Office Word</Application>
  <DocSecurity>0</DocSecurity>
  <Lines>211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77</cp:revision>
  <dcterms:created xsi:type="dcterms:W3CDTF">2024-03-05T22:44:00Z</dcterms:created>
  <dcterms:modified xsi:type="dcterms:W3CDTF">2024-03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587</vt:lpwstr>
  </property>
  <property fmtid="{D5CDD505-2E9C-101B-9397-08002B2CF9AE}" pid="3" name="grammarly_documentContext">
    <vt:lpwstr>{"goals":[],"domain":"general","emotions":[],"dialect":"american"}</vt:lpwstr>
  </property>
</Properties>
</file>